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1B6BB" w14:textId="11A14B77" w:rsidR="00371BB4" w:rsidRDefault="00A935AB" w:rsidP="004A2C62">
      <w:pPr>
        <w:pStyle w:val="Naglowek"/>
        <w:spacing w:line="276" w:lineRule="auto"/>
      </w:pPr>
      <w:r>
        <w:t>Slajd 1</w:t>
      </w:r>
    </w:p>
    <w:p w14:paraId="73D8E18E" w14:textId="7331BE78" w:rsidR="00A935AB" w:rsidRDefault="00A935AB" w:rsidP="004A2C62">
      <w:pPr>
        <w:pStyle w:val="Teks"/>
        <w:spacing w:line="276" w:lineRule="auto"/>
      </w:pPr>
      <w:r>
        <w:t>Przywitanie się z uczniami itp.</w:t>
      </w:r>
    </w:p>
    <w:p w14:paraId="5664EA91" w14:textId="7E88C479" w:rsidR="00A935AB" w:rsidRDefault="008E088B" w:rsidP="004A2C62">
      <w:pPr>
        <w:pStyle w:val="Naglowek"/>
        <w:spacing w:line="276" w:lineRule="auto"/>
      </w:pPr>
      <w:r>
        <w:t>Slajd 2</w:t>
      </w:r>
    </w:p>
    <w:p w14:paraId="5FE658B5" w14:textId="0BB909CB" w:rsidR="008E088B" w:rsidRDefault="00A10FD9" w:rsidP="004A2C62">
      <w:pPr>
        <w:pStyle w:val="Tekst"/>
        <w:spacing w:line="276" w:lineRule="auto"/>
      </w:pPr>
      <w:r>
        <w:t>Tak więc chciałbym w dzisiejszej prezentacji przedstawić państwu prezentację, która będzie składała się z następujących punktów. Na samym początku zajmiemy się wprowadzeniem do tematu prezentacji. Powiemy sobie także o procesie rekrutacji na studia i o tym jak te studia wyglądają, czy jest się czego bać czy nie. Wiem, że część z was może to interesować więc postaram się opowiedzieć troszkę o edukacji programisty. Pokaże państwu także firmę w której pracuje i podsumujemy cała prezentację.</w:t>
      </w:r>
    </w:p>
    <w:p w14:paraId="54B970F5" w14:textId="0FB47DE8" w:rsidR="004D3A76" w:rsidRDefault="004D3A76" w:rsidP="004A2C62">
      <w:pPr>
        <w:pStyle w:val="Naglowek"/>
        <w:spacing w:line="276" w:lineRule="auto"/>
      </w:pPr>
      <w:r>
        <w:t>Slajd 3</w:t>
      </w:r>
    </w:p>
    <w:p w14:paraId="1A4EE555" w14:textId="1F04481F" w:rsidR="004D3A76" w:rsidRDefault="00015983" w:rsidP="004A2C62">
      <w:pPr>
        <w:pStyle w:val="Teks"/>
        <w:spacing w:line="276" w:lineRule="auto"/>
      </w:pPr>
      <w:r>
        <w:t xml:space="preserve">Na samym początku chciałbym, powiedzieć, że moim głównym celem tej prezentacji jest to, aby natchnąć jak najwięcej osób, oraz przekonać te osoby, które się </w:t>
      </w:r>
      <w:r w:rsidR="00693EAB">
        <w:t>wąchają nad tym wyborem</w:t>
      </w:r>
      <w:r>
        <w:t>.</w:t>
      </w:r>
      <w:r w:rsidR="004A2C62">
        <w:t xml:space="preserve"> To wszystko o czym opowiem będzie związane z moją drogą która ja przeszedłem bo musicie wiedzieć, że tak jak wy tutaj tak ja siedziałem już parę lat temu ponieważ, jestem również absolwentem Ekonoma. I pamiętam, że gdy byłem w klasie maturalnej mieliśmy spotkanie z chłopakiem, który przyjechał </w:t>
      </w:r>
      <w:r>
        <w:t xml:space="preserve"> </w:t>
      </w:r>
      <w:r w:rsidR="004A2C62">
        <w:t xml:space="preserve">z Poznania i opowiadał o pracy programisty o tym, co on robi jak to wygląda i ja go słuchałem szczerze mówiąc i byłem w szoku. Robił to co ja bym chciał robić i co było moim marzeniem, i z którym szedłem całe technikum. </w:t>
      </w:r>
      <w:r w:rsidR="00307372">
        <w:t xml:space="preserve">I ja mam do was pytanie z czystej ciekawości bo jak rozumiem wszyscy uczycie się </w:t>
      </w:r>
      <w:r w:rsidR="00E01D27">
        <w:t xml:space="preserve">na kierunku informatycznym, i kto z was tutaj zebranych chciałby zostać programistą. </w:t>
      </w:r>
      <w:r w:rsidR="00EF4EB8">
        <w:t>A kto z was programuje już. O a w jakim języku</w:t>
      </w:r>
      <w:r w:rsidR="00BE2227">
        <w:t xml:space="preserve">. </w:t>
      </w:r>
      <w:r w:rsidR="0014289C">
        <w:t>Ogólnie w tej prezentacji nie będę dużo mówił o konkretnym języku programowania ponieważ każdy ma swoje wady i zalety. Ja osobiście programuje w C#. Bo ten język poznałem właśnie tutaj w technikum i pracuję także w nim. Wszyscy idziemy pracować, żeby co robić no oczywiście zarabiać pieniądze nie inaczej.</w:t>
      </w:r>
    </w:p>
    <w:p w14:paraId="024F975F" w14:textId="426EBD47" w:rsidR="0014289C" w:rsidRDefault="0014289C" w:rsidP="004A2C62">
      <w:pPr>
        <w:pStyle w:val="Teks"/>
        <w:spacing w:line="276" w:lineRule="auto"/>
      </w:pPr>
    </w:p>
    <w:p w14:paraId="2D601541" w14:textId="5A1C1B87" w:rsidR="0014289C" w:rsidRDefault="0014289C" w:rsidP="004A2C62">
      <w:pPr>
        <w:pStyle w:val="Teks"/>
        <w:spacing w:line="276" w:lineRule="auto"/>
      </w:pPr>
    </w:p>
    <w:p w14:paraId="0358FDBC" w14:textId="080ADA29" w:rsidR="0014289C" w:rsidRDefault="0014289C" w:rsidP="004A2C62">
      <w:pPr>
        <w:pStyle w:val="Teks"/>
        <w:spacing w:line="276" w:lineRule="auto"/>
      </w:pPr>
    </w:p>
    <w:p w14:paraId="2B988683" w14:textId="77777777" w:rsidR="0014289C" w:rsidRDefault="0014289C" w:rsidP="004A2C62">
      <w:pPr>
        <w:pStyle w:val="Teks"/>
        <w:spacing w:line="276" w:lineRule="auto"/>
      </w:pPr>
    </w:p>
    <w:p w14:paraId="4BBCA49F" w14:textId="3A4660D0" w:rsidR="0014289C" w:rsidRDefault="0014289C" w:rsidP="0014289C">
      <w:pPr>
        <w:pStyle w:val="Naglowek"/>
      </w:pPr>
      <w:r>
        <w:lastRenderedPageBreak/>
        <w:t>Slajd 4</w:t>
      </w:r>
    </w:p>
    <w:p w14:paraId="38FCD1FF" w14:textId="1C468ED0" w:rsidR="0014289C" w:rsidRDefault="00925241" w:rsidP="00925241">
      <w:pPr>
        <w:pStyle w:val="Teks"/>
      </w:pPr>
      <w:r>
        <w:t xml:space="preserve">Oczywiście nie oszukujmy się, to co najbardziej interesuję ludzi to pieniądze jakie mogą zarobić. Na przedstawionym wykresie widzą państwo jak wyglądają średnie zarobki w różnych branżach na start. I widzimy, że rozwój oprogramowania jest na pierwszym miejscu, ponieważ tutaj młodym programista może już na start zarobić, powyżej 5.500 tysiąca złotych. Więc jest to argument, który jest często podnoszony przez programistów. Oczywiście także musimy tutaj powiedzieć o dodatkowych benefitach takich jak </w:t>
      </w:r>
      <w:r w:rsidR="00B80FA1">
        <w:t>prywatne ubezpieczenia zdrowotne tak zwane owocowe czwartki czy biura w których pracownicy mają konsole do gier itp.</w:t>
      </w:r>
    </w:p>
    <w:p w14:paraId="30D39A03" w14:textId="7B6B9A97" w:rsidR="00B80FA1" w:rsidRDefault="00B80FA1" w:rsidP="00B80FA1">
      <w:pPr>
        <w:pStyle w:val="Naglowek"/>
      </w:pPr>
      <w:r>
        <w:t xml:space="preserve">Slajd </w:t>
      </w:r>
      <w:r>
        <w:t>5</w:t>
      </w:r>
    </w:p>
    <w:p w14:paraId="59E18479" w14:textId="48F626F3" w:rsidR="00B80FA1" w:rsidRDefault="003D40F2" w:rsidP="00B80FA1">
      <w:pPr>
        <w:pStyle w:val="Teks"/>
      </w:pPr>
      <w:r>
        <w:t>Tak więc powiedzieliśmy sobie o zarobkach, ale chciałbym, żebyśmy powiedzieli sobie trochę o nauce programowania. I jest to szczerze trudne, dość bardzo trudne.</w:t>
      </w:r>
      <w:r w:rsidR="00EA096A">
        <w:t xml:space="preserve"> I wszystko zależy jaką drogę wybierzecie. Jeśli zdecydujecie się na studia Informatyczne o których ja będę także wspominał to wyglądało to często tak jak na rysunku numer 1 i jest przekonanie czy </w:t>
      </w:r>
    </w:p>
    <w:sectPr w:rsidR="00B80FA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37B"/>
    <w:rsid w:val="00015983"/>
    <w:rsid w:val="0014289C"/>
    <w:rsid w:val="00307372"/>
    <w:rsid w:val="00371BB4"/>
    <w:rsid w:val="003D40F2"/>
    <w:rsid w:val="004A2C62"/>
    <w:rsid w:val="004D3A76"/>
    <w:rsid w:val="00554EC0"/>
    <w:rsid w:val="005B537B"/>
    <w:rsid w:val="00693EAB"/>
    <w:rsid w:val="00784ED0"/>
    <w:rsid w:val="008E088B"/>
    <w:rsid w:val="00925241"/>
    <w:rsid w:val="00A10FD9"/>
    <w:rsid w:val="00A935AB"/>
    <w:rsid w:val="00B80FA1"/>
    <w:rsid w:val="00BE2227"/>
    <w:rsid w:val="00D50774"/>
    <w:rsid w:val="00E01D27"/>
    <w:rsid w:val="00E73A62"/>
    <w:rsid w:val="00EA096A"/>
    <w:rsid w:val="00EF4EB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44A22"/>
  <w15:chartTrackingRefBased/>
  <w15:docId w15:val="{C2F8C104-87E5-4209-9FE7-0B6D4F34B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lowek">
    <w:name w:val="Naglowek"/>
    <w:basedOn w:val="Normalny"/>
    <w:link w:val="NaglowekZnak"/>
    <w:qFormat/>
    <w:rsid w:val="00A935AB"/>
    <w:rPr>
      <w:rFonts w:ascii="Times New Roman" w:hAnsi="Times New Roman"/>
      <w:b/>
      <w:sz w:val="40"/>
    </w:rPr>
  </w:style>
  <w:style w:type="paragraph" w:customStyle="1" w:styleId="Tekst">
    <w:name w:val="Tekst"/>
    <w:basedOn w:val="Naglowek"/>
    <w:link w:val="TekstZnak"/>
    <w:qFormat/>
    <w:rsid w:val="00A935AB"/>
    <w:rPr>
      <w:b w:val="0"/>
      <w:sz w:val="28"/>
    </w:rPr>
  </w:style>
  <w:style w:type="character" w:customStyle="1" w:styleId="NaglowekZnak">
    <w:name w:val="Naglowek Znak"/>
    <w:basedOn w:val="Domylnaczcionkaakapitu"/>
    <w:link w:val="Naglowek"/>
    <w:rsid w:val="00A935AB"/>
    <w:rPr>
      <w:rFonts w:ascii="Times New Roman" w:hAnsi="Times New Roman"/>
      <w:b/>
      <w:sz w:val="40"/>
    </w:rPr>
  </w:style>
  <w:style w:type="paragraph" w:customStyle="1" w:styleId="Teks">
    <w:name w:val="Teks"/>
    <w:basedOn w:val="Tekst"/>
    <w:link w:val="TeksZnak"/>
    <w:qFormat/>
    <w:rsid w:val="00A10FD9"/>
  </w:style>
  <w:style w:type="character" w:customStyle="1" w:styleId="TekstZnak">
    <w:name w:val="Tekst Znak"/>
    <w:basedOn w:val="NaglowekZnak"/>
    <w:link w:val="Tekst"/>
    <w:rsid w:val="00A935AB"/>
    <w:rPr>
      <w:rFonts w:ascii="Times New Roman" w:hAnsi="Times New Roman"/>
      <w:b w:val="0"/>
      <w:sz w:val="28"/>
    </w:rPr>
  </w:style>
  <w:style w:type="character" w:customStyle="1" w:styleId="TeksZnak">
    <w:name w:val="Teks Znak"/>
    <w:basedOn w:val="TekstZnak"/>
    <w:link w:val="Teks"/>
    <w:rsid w:val="00A10FD9"/>
    <w:rPr>
      <w:rFonts w:ascii="Times New Roman" w:hAnsi="Times New Roman"/>
      <w:b w:val="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8EA97-7DD2-4347-810B-D64800AA2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394</Words>
  <Characters>2369</Characters>
  <Application>Microsoft Office Word</Application>
  <DocSecurity>0</DocSecurity>
  <Lines>19</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Kierzynkowski</dc:creator>
  <cp:keywords/>
  <dc:description/>
  <cp:lastModifiedBy>Michał Kierzynkowski</cp:lastModifiedBy>
  <cp:revision>15</cp:revision>
  <dcterms:created xsi:type="dcterms:W3CDTF">2023-04-04T15:32:00Z</dcterms:created>
  <dcterms:modified xsi:type="dcterms:W3CDTF">2023-04-04T16:47:00Z</dcterms:modified>
</cp:coreProperties>
</file>